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02" w:rsidRPr="00EF2902" w:rsidRDefault="00EF2902" w:rsidP="00EF2902">
      <w:pPr>
        <w:pStyle w:val="standardcxspmiddle"/>
        <w:rPr>
          <w:rFonts w:eastAsia="SimSun" w:cs="Mangal"/>
          <w:b/>
          <w:bCs/>
          <w:i/>
          <w:kern w:val="3"/>
          <w:sz w:val="28"/>
          <w:szCs w:val="28"/>
          <w:u w:val="single"/>
          <w:lang w:eastAsia="zh-CN" w:bidi="hi-IN"/>
        </w:rPr>
      </w:pPr>
    </w:p>
    <w:p w:rsidR="00EF2902" w:rsidRPr="008A1B5B" w:rsidRDefault="00EF2902" w:rsidP="00EF290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  <w:r w:rsidRPr="008A1B5B">
        <w:rPr>
          <w:rFonts w:ascii="Times New Roman" w:hAnsi="Times New Roman"/>
          <w:b/>
          <w:sz w:val="32"/>
          <w:szCs w:val="32"/>
        </w:rPr>
        <w:t xml:space="preserve">СОВЕТ НАРОДНЫХ ДЕПУТАТОВ  </w:t>
      </w:r>
    </w:p>
    <w:p w:rsidR="00EF2902" w:rsidRPr="008A1B5B" w:rsidRDefault="00EF2902" w:rsidP="00EF2902">
      <w:pPr>
        <w:jc w:val="center"/>
        <w:rPr>
          <w:rFonts w:ascii="Times New Roman" w:hAnsi="Times New Roman"/>
          <w:b/>
          <w:sz w:val="32"/>
          <w:szCs w:val="32"/>
        </w:rPr>
      </w:pPr>
      <w:r w:rsidRPr="008A1B5B">
        <w:rPr>
          <w:rFonts w:ascii="Times New Roman" w:hAnsi="Times New Roman"/>
          <w:b/>
          <w:sz w:val="32"/>
          <w:szCs w:val="32"/>
        </w:rPr>
        <w:t>СТАРОХВОРОСТАНСКОГО СЕЛЬСКОГО ПОСЕЛЕНИЯ</w:t>
      </w:r>
    </w:p>
    <w:p w:rsidR="00EF2902" w:rsidRPr="008A1B5B" w:rsidRDefault="00EF2902" w:rsidP="00EF2902">
      <w:pPr>
        <w:jc w:val="center"/>
        <w:rPr>
          <w:rFonts w:ascii="Times New Roman" w:hAnsi="Times New Roman"/>
          <w:b/>
          <w:sz w:val="32"/>
          <w:szCs w:val="32"/>
        </w:rPr>
      </w:pPr>
      <w:r w:rsidRPr="008A1B5B">
        <w:rPr>
          <w:rFonts w:ascii="Times New Roman" w:hAnsi="Times New Roman"/>
          <w:b/>
          <w:sz w:val="32"/>
          <w:szCs w:val="32"/>
        </w:rPr>
        <w:t xml:space="preserve"> ЛИСКИНСКОГО МУНИЦИПАЛЬНОГО РАЙОНА</w:t>
      </w:r>
    </w:p>
    <w:p w:rsidR="00EF2902" w:rsidRPr="008A1B5B" w:rsidRDefault="00EF2902" w:rsidP="00EF2902">
      <w:pPr>
        <w:jc w:val="center"/>
        <w:rPr>
          <w:rFonts w:ascii="Times New Roman" w:hAnsi="Times New Roman"/>
          <w:b/>
          <w:sz w:val="32"/>
          <w:szCs w:val="32"/>
        </w:rPr>
      </w:pPr>
      <w:r w:rsidRPr="008A1B5B">
        <w:rPr>
          <w:rFonts w:ascii="Times New Roman" w:hAnsi="Times New Roman"/>
          <w:b/>
          <w:sz w:val="32"/>
          <w:szCs w:val="32"/>
        </w:rPr>
        <w:t xml:space="preserve"> ВОРОНЕЖСКОЙ ОБЛАСТИ</w:t>
      </w:r>
    </w:p>
    <w:p w:rsidR="00EF2902" w:rsidRPr="008A1B5B" w:rsidRDefault="00EF2902" w:rsidP="00EF2902">
      <w:pPr>
        <w:tabs>
          <w:tab w:val="left" w:pos="4155"/>
        </w:tabs>
        <w:jc w:val="center"/>
        <w:rPr>
          <w:rFonts w:ascii="Times New Roman" w:hAnsi="Times New Roman"/>
          <w:sz w:val="32"/>
          <w:szCs w:val="32"/>
        </w:rPr>
      </w:pPr>
    </w:p>
    <w:p w:rsidR="00EF2902" w:rsidRPr="008A1B5B" w:rsidRDefault="00EF2902" w:rsidP="00EF2902">
      <w:pPr>
        <w:tabs>
          <w:tab w:val="left" w:pos="4155"/>
        </w:tabs>
        <w:jc w:val="center"/>
        <w:rPr>
          <w:rFonts w:ascii="Times New Roman" w:hAnsi="Times New Roman"/>
          <w:b/>
          <w:sz w:val="32"/>
          <w:szCs w:val="32"/>
        </w:rPr>
      </w:pPr>
      <w:r w:rsidRPr="008A1B5B">
        <w:rPr>
          <w:rFonts w:ascii="Times New Roman" w:hAnsi="Times New Roman"/>
          <w:b/>
          <w:sz w:val="32"/>
          <w:szCs w:val="32"/>
        </w:rPr>
        <w:t>Р Е Ш Е Н И Е</w:t>
      </w:r>
    </w:p>
    <w:p w:rsidR="00EF2902" w:rsidRPr="008A1B5B" w:rsidRDefault="00EF2902" w:rsidP="00EF2902">
      <w:pPr>
        <w:tabs>
          <w:tab w:val="left" w:pos="4155"/>
        </w:tabs>
        <w:jc w:val="center"/>
        <w:rPr>
          <w:rFonts w:ascii="Times New Roman" w:hAnsi="Times New Roman"/>
          <w:b/>
          <w:sz w:val="32"/>
          <w:szCs w:val="32"/>
        </w:rPr>
      </w:pPr>
      <w:r w:rsidRPr="008A1B5B">
        <w:rPr>
          <w:rFonts w:ascii="Times New Roman" w:hAnsi="Times New Roman"/>
          <w:b/>
          <w:noProof/>
          <w:sz w:val="32"/>
          <w:szCs w:val="32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687E0" wp14:editId="2767510D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883275" cy="0"/>
                <wp:effectExtent l="9525" t="7620" r="12700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4A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2.65pt;width:46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"/>
            </w:pict>
          </mc:Fallback>
        </mc:AlternateContent>
      </w:r>
    </w:p>
    <w:p w:rsidR="00EF2902" w:rsidRDefault="00EF2902" w:rsidP="00EF290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 w:rsidRPr="008A1B5B"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«15</w:t>
      </w:r>
      <w:r w:rsidRPr="008A1B5B">
        <w:rPr>
          <w:rFonts w:ascii="Times New Roman" w:hAnsi="Times New Roman"/>
          <w:sz w:val="28"/>
          <w:szCs w:val="28"/>
          <w:u w:val="single"/>
        </w:rPr>
        <w:t xml:space="preserve">»  </w:t>
      </w:r>
      <w:r>
        <w:rPr>
          <w:rFonts w:ascii="Times New Roman" w:hAnsi="Times New Roman"/>
          <w:sz w:val="28"/>
          <w:szCs w:val="28"/>
          <w:u w:val="single"/>
        </w:rPr>
        <w:t>ноября</w:t>
      </w:r>
      <w:r w:rsidRPr="008A1B5B">
        <w:rPr>
          <w:rFonts w:ascii="Times New Roman" w:hAnsi="Times New Roman"/>
          <w:sz w:val="28"/>
          <w:szCs w:val="28"/>
          <w:u w:val="single"/>
        </w:rPr>
        <w:t xml:space="preserve">    2023 г. № </w:t>
      </w:r>
      <w:r>
        <w:rPr>
          <w:rFonts w:ascii="Times New Roman" w:hAnsi="Times New Roman"/>
          <w:sz w:val="28"/>
          <w:szCs w:val="28"/>
          <w:u w:val="single"/>
        </w:rPr>
        <w:t>108</w:t>
      </w:r>
      <w:r w:rsidRPr="008A1B5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E114AA" w:rsidRDefault="00EF2902" w:rsidP="00D303FF">
      <w:pPr>
        <w:tabs>
          <w:tab w:val="left" w:pos="415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8A1B5B">
        <w:rPr>
          <w:rFonts w:ascii="Times New Roman" w:hAnsi="Times New Roman"/>
          <w:sz w:val="28"/>
          <w:szCs w:val="28"/>
        </w:rPr>
        <w:t xml:space="preserve">   </w:t>
      </w:r>
      <w:r w:rsidRPr="008A1B5B">
        <w:rPr>
          <w:rFonts w:ascii="Times New Roman" w:hAnsi="Times New Roman"/>
          <w:sz w:val="20"/>
          <w:szCs w:val="20"/>
        </w:rPr>
        <w:t xml:space="preserve">село </w:t>
      </w:r>
      <w:r w:rsidRPr="00B1418E">
        <w:rPr>
          <w:rFonts w:ascii="Times New Roman" w:hAnsi="Times New Roman"/>
          <w:color w:val="000000" w:themeColor="text1"/>
          <w:sz w:val="20"/>
          <w:szCs w:val="20"/>
        </w:rPr>
        <w:t xml:space="preserve">Старая Хворостань                       </w:t>
      </w:r>
    </w:p>
    <w:p w:rsidR="00D303FF" w:rsidRPr="00D303FF" w:rsidRDefault="00D303FF" w:rsidP="00D303FF">
      <w:pPr>
        <w:tabs>
          <w:tab w:val="left" w:pos="415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EF2902" w:rsidRPr="005472BA" w:rsidRDefault="00EF2902" w:rsidP="00EF2902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5472BA">
        <w:rPr>
          <w:b/>
          <w:sz w:val="28"/>
          <w:szCs w:val="28"/>
        </w:rPr>
        <w:t>Об утверждении положения</w:t>
      </w:r>
      <w:r w:rsidR="00F92353" w:rsidRPr="005472BA">
        <w:rPr>
          <w:b/>
          <w:sz w:val="28"/>
          <w:szCs w:val="28"/>
        </w:rPr>
        <w:t xml:space="preserve"> </w:t>
      </w:r>
    </w:p>
    <w:p w:rsidR="00EF2902" w:rsidRPr="005472BA" w:rsidRDefault="00EF2902" w:rsidP="00EF2902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5472BA">
        <w:rPr>
          <w:b/>
          <w:sz w:val="28"/>
          <w:szCs w:val="28"/>
        </w:rPr>
        <w:t xml:space="preserve">Об оказании поддержки </w:t>
      </w:r>
    </w:p>
    <w:p w:rsidR="00EF2902" w:rsidRPr="005472BA" w:rsidRDefault="00D303FF" w:rsidP="00EF2902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5472BA">
        <w:rPr>
          <w:b/>
          <w:sz w:val="28"/>
          <w:szCs w:val="28"/>
        </w:rPr>
        <w:t>б</w:t>
      </w:r>
      <w:r w:rsidR="00EF2902" w:rsidRPr="005472BA">
        <w:rPr>
          <w:b/>
          <w:sz w:val="28"/>
          <w:szCs w:val="28"/>
        </w:rPr>
        <w:t xml:space="preserve">лаготворительной деятельности </w:t>
      </w:r>
    </w:p>
    <w:p w:rsidR="00EF2902" w:rsidRPr="005472BA" w:rsidRDefault="00D303FF" w:rsidP="00EF2902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  <w:u w:val="single"/>
        </w:rPr>
      </w:pPr>
      <w:r w:rsidRPr="005472BA">
        <w:rPr>
          <w:b/>
          <w:sz w:val="28"/>
          <w:szCs w:val="28"/>
        </w:rPr>
        <w:t>и добровольчеству( волонтерству)</w:t>
      </w:r>
    </w:p>
    <w:p w:rsidR="003D016C" w:rsidRPr="005472BA" w:rsidRDefault="00D303FF" w:rsidP="00EF2902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5472BA">
        <w:rPr>
          <w:b/>
          <w:sz w:val="28"/>
          <w:szCs w:val="28"/>
        </w:rPr>
        <w:t xml:space="preserve">на территории </w:t>
      </w:r>
      <w:r w:rsidR="00A66AF3" w:rsidRPr="005472BA">
        <w:rPr>
          <w:b/>
          <w:sz w:val="28"/>
          <w:szCs w:val="28"/>
        </w:rPr>
        <w:t xml:space="preserve"> </w:t>
      </w:r>
      <w:r w:rsidR="00EF2902" w:rsidRPr="005472BA">
        <w:rPr>
          <w:b/>
          <w:sz w:val="28"/>
          <w:szCs w:val="28"/>
        </w:rPr>
        <w:t>Старохворостанского</w:t>
      </w:r>
    </w:p>
    <w:p w:rsidR="00EF2902" w:rsidRPr="005472BA" w:rsidRDefault="00EF2902" w:rsidP="00EF2902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5472BA">
        <w:rPr>
          <w:b/>
          <w:sz w:val="28"/>
          <w:szCs w:val="28"/>
        </w:rPr>
        <w:t>сельского поселения</w:t>
      </w:r>
    </w:p>
    <w:p w:rsidR="00E114AA" w:rsidRPr="006B749A" w:rsidRDefault="00E114AA" w:rsidP="00E114AA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472BA" w:rsidRDefault="00A66AF3" w:rsidP="005472BA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Гражданским </w:t>
      </w:r>
      <w:hyperlink r:id="rId7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кодекс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Российской Федерации, Федеральным законом от 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10.2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закон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от </w:t>
      </w:r>
      <w:r w:rsidR="006274D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</w:t>
      </w:r>
      <w:r w:rsidR="006274D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995 № 135-ФЗ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О благотворительной деятельности и </w:t>
      </w:r>
      <w:r w:rsidR="00AC3B3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честве (волонтерстве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, иными федеральными законами в целях создания условий для развития благотворительной </w:t>
      </w:r>
      <w:r w:rsidR="00957BB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добровольческой (волонтерской) 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территории </w:t>
      </w:r>
      <w:r w:rsidR="005472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рохворостанского сельского поселения Лискинского муниципального района Воронежской области</w:t>
      </w:r>
      <w:r w:rsidR="0074459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242D0" w:rsidRPr="006B749A">
        <w:rPr>
          <w:rFonts w:ascii="Times New Roman" w:hAnsi="Times New Roman"/>
          <w:bCs/>
          <w:sz w:val="28"/>
          <w:szCs w:val="28"/>
        </w:rPr>
        <w:t>руководствуясь статьей __ Устава</w:t>
      </w:r>
      <w:r w:rsidR="001638E4" w:rsidRPr="006B749A">
        <w:rPr>
          <w:rFonts w:ascii="Times New Roman" w:hAnsi="Times New Roman"/>
          <w:bCs/>
          <w:sz w:val="28"/>
          <w:szCs w:val="28"/>
        </w:rPr>
        <w:t xml:space="preserve"> </w:t>
      </w:r>
      <w:r w:rsidR="005472BA" w:rsidRPr="005472BA">
        <w:rPr>
          <w:rFonts w:ascii="Times New Roman" w:hAnsi="Times New Roman"/>
          <w:bCs/>
          <w:sz w:val="28"/>
          <w:szCs w:val="28"/>
        </w:rPr>
        <w:t>Старохворостанского сельского поселения Лискинского муниципального района Воронежской области</w:t>
      </w:r>
      <w:r w:rsidR="00E114AA" w:rsidRPr="00E114AA">
        <w:rPr>
          <w:rFonts w:ascii="Times New Roman" w:hAnsi="Times New Roman" w:cs="Times New Roman"/>
          <w:sz w:val="28"/>
          <w:szCs w:val="28"/>
        </w:rPr>
        <w:t xml:space="preserve">, </w:t>
      </w:r>
      <w:r w:rsidR="005472BA" w:rsidRPr="005472BA">
        <w:rPr>
          <w:rFonts w:ascii="Times New Roman" w:hAnsi="Times New Roman" w:cs="Times New Roman"/>
          <w:sz w:val="28"/>
          <w:szCs w:val="28"/>
        </w:rPr>
        <w:t xml:space="preserve">Совет народных депутатов Старохворостанского сельского поселения Лискинского муниципального района Воронежской области  </w:t>
      </w:r>
    </w:p>
    <w:p w:rsidR="005242D0" w:rsidRPr="005472BA" w:rsidRDefault="005472BA" w:rsidP="005472BA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</w:pPr>
      <w:r w:rsidRPr="005472BA">
        <w:rPr>
          <w:rFonts w:ascii="Times New Roman" w:hAnsi="Times New Roman" w:cs="Times New Roman"/>
          <w:sz w:val="28"/>
          <w:szCs w:val="28"/>
        </w:rPr>
        <w:t xml:space="preserve"> </w:t>
      </w:r>
      <w:r w:rsidRPr="005472BA">
        <w:rPr>
          <w:rFonts w:ascii="Times New Roman" w:hAnsi="Times New Roman" w:cs="Times New Roman"/>
          <w:b/>
          <w:bCs/>
          <w:sz w:val="28"/>
          <w:szCs w:val="28"/>
        </w:rPr>
        <w:t>РЕШИЛ:</w:t>
      </w:r>
      <w:r w:rsidR="005242D0" w:rsidRPr="005472BA">
        <w:rPr>
          <w:rFonts w:ascii="Times New Roman" w:hAnsi="Times New Roman"/>
          <w:bCs/>
          <w:sz w:val="28"/>
          <w:szCs w:val="28"/>
        </w:rPr>
        <w:t xml:space="preserve"> </w:t>
      </w:r>
    </w:p>
    <w:p w:rsidR="005472BA" w:rsidRDefault="005242D0" w:rsidP="005472BA">
      <w:pPr>
        <w:pStyle w:val="standardcxspmiddl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749A">
        <w:rPr>
          <w:sz w:val="28"/>
          <w:szCs w:val="28"/>
        </w:rPr>
        <w:t xml:space="preserve">1. </w:t>
      </w:r>
      <w:r w:rsidR="00F92353" w:rsidRPr="006B749A">
        <w:rPr>
          <w:bCs/>
          <w:sz w:val="28"/>
          <w:szCs w:val="28"/>
        </w:rPr>
        <w:t xml:space="preserve">Утвердить </w:t>
      </w:r>
      <w:r w:rsidR="00090848">
        <w:rPr>
          <w:bCs/>
          <w:sz w:val="28"/>
          <w:szCs w:val="28"/>
        </w:rPr>
        <w:t>П</w:t>
      </w:r>
      <w:r w:rsidR="001F5D28" w:rsidRPr="006B749A">
        <w:rPr>
          <w:bCs/>
          <w:sz w:val="28"/>
          <w:szCs w:val="28"/>
        </w:rPr>
        <w:t xml:space="preserve">оложение </w:t>
      </w:r>
      <w:r w:rsidR="0074459A" w:rsidRPr="006B749A">
        <w:rPr>
          <w:sz w:val="28"/>
          <w:szCs w:val="28"/>
        </w:rPr>
        <w:t xml:space="preserve">об оказании поддержки благотворительной деятельности и добровольчеству </w:t>
      </w:r>
      <w:r w:rsidR="00271A72" w:rsidRPr="006B749A">
        <w:rPr>
          <w:sz w:val="28"/>
          <w:szCs w:val="28"/>
          <w:u w:val="single"/>
        </w:rPr>
        <w:t>(волонтерству)</w:t>
      </w:r>
      <w:r w:rsidR="00271A72" w:rsidRPr="006B749A">
        <w:rPr>
          <w:sz w:val="28"/>
          <w:szCs w:val="28"/>
        </w:rPr>
        <w:t xml:space="preserve"> </w:t>
      </w:r>
      <w:r w:rsidR="0074459A" w:rsidRPr="006B749A">
        <w:rPr>
          <w:sz w:val="28"/>
          <w:szCs w:val="28"/>
        </w:rPr>
        <w:t xml:space="preserve">на территории </w:t>
      </w:r>
      <w:r w:rsidR="005472BA">
        <w:rPr>
          <w:sz w:val="28"/>
          <w:szCs w:val="28"/>
        </w:rPr>
        <w:t xml:space="preserve"> </w:t>
      </w:r>
      <w:r w:rsidR="005472BA" w:rsidRPr="005472BA">
        <w:rPr>
          <w:sz w:val="28"/>
          <w:szCs w:val="28"/>
        </w:rPr>
        <w:t>Старохворостанского сельского поселения Лискинского муниципального района Воронежской области</w:t>
      </w:r>
      <w:r w:rsidR="006E7AFF">
        <w:rPr>
          <w:sz w:val="28"/>
          <w:szCs w:val="28"/>
        </w:rPr>
        <w:t>,</w:t>
      </w:r>
      <w:r w:rsidR="005472BA" w:rsidRPr="005472BA">
        <w:rPr>
          <w:sz w:val="28"/>
          <w:szCs w:val="28"/>
        </w:rPr>
        <w:t xml:space="preserve">  </w:t>
      </w:r>
      <w:r w:rsidR="0074459A" w:rsidRPr="006B749A">
        <w:rPr>
          <w:sz w:val="28"/>
          <w:szCs w:val="28"/>
        </w:rPr>
        <w:t xml:space="preserve"> </w:t>
      </w:r>
      <w:r w:rsidR="006E7AFF">
        <w:rPr>
          <w:sz w:val="28"/>
          <w:szCs w:val="28"/>
        </w:rPr>
        <w:t xml:space="preserve">приложение № 1  </w:t>
      </w:r>
      <w:r w:rsidR="00F92353" w:rsidRPr="006B749A">
        <w:rPr>
          <w:sz w:val="28"/>
          <w:szCs w:val="28"/>
        </w:rPr>
        <w:t>(прилагается).</w:t>
      </w:r>
    </w:p>
    <w:p w:rsidR="00ED06CE" w:rsidRDefault="00ED06CE" w:rsidP="005472BA">
      <w:pPr>
        <w:pStyle w:val="standardcxspmiddl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72BA" w:rsidRDefault="005472BA" w:rsidP="005472BA">
      <w:pPr>
        <w:pStyle w:val="standardcxspmiddle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Pr="005472BA">
        <w:rPr>
          <w:bCs/>
          <w:sz w:val="28"/>
          <w:szCs w:val="28"/>
        </w:rPr>
        <w:t>2. Опубликовать настоящее решение в газете «Старохворостанский муниципальный вестник» и на официальном сайте администрации Старохворостанского  сельского поселения Лискинского муниципального района в информационно-телекоммуникационной сети «Интернет».</w:t>
      </w:r>
    </w:p>
    <w:p w:rsidR="005472BA" w:rsidRPr="005472BA" w:rsidRDefault="005472BA" w:rsidP="005472BA">
      <w:pPr>
        <w:pStyle w:val="standardcxspmiddle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72BA">
        <w:rPr>
          <w:bCs/>
          <w:sz w:val="28"/>
          <w:szCs w:val="28"/>
        </w:rPr>
        <w:t>3. Контроль за исполнением настоящего решения оставляю за собой.</w:t>
      </w:r>
    </w:p>
    <w:p w:rsidR="005472BA" w:rsidRDefault="005472BA" w:rsidP="00ED06CE">
      <w:pPr>
        <w:pStyle w:val="standardcxspmiddle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D06CE" w:rsidRDefault="00ED06CE" w:rsidP="00ED06CE">
      <w:pPr>
        <w:pStyle w:val="standardcxspmiddle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D06CE" w:rsidRPr="006B749A" w:rsidRDefault="00ED06CE" w:rsidP="00ED06CE">
      <w:pPr>
        <w:pStyle w:val="standardcxspmiddl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ED06CE" w:rsidRPr="00ED06CE" w:rsidRDefault="00ED06CE" w:rsidP="00ED06CE">
      <w:pPr>
        <w:autoSpaceDE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06CE">
        <w:rPr>
          <w:rFonts w:ascii="Times New Roman" w:hAnsi="Times New Roman"/>
          <w:bCs/>
          <w:sz w:val="28"/>
          <w:szCs w:val="28"/>
        </w:rPr>
        <w:t>Глава Старохворостанского</w:t>
      </w:r>
    </w:p>
    <w:p w:rsidR="00ED06CE" w:rsidRPr="00ED06CE" w:rsidRDefault="00ED06CE" w:rsidP="00ED06CE">
      <w:pPr>
        <w:autoSpaceDE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06CE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ED06CE">
        <w:rPr>
          <w:rFonts w:ascii="Times New Roman" w:hAnsi="Times New Roman"/>
          <w:bCs/>
          <w:sz w:val="28"/>
          <w:szCs w:val="28"/>
        </w:rPr>
        <w:t>Ю.И.Карайчев</w:t>
      </w:r>
    </w:p>
    <w:p w:rsidR="00ED06CE" w:rsidRPr="00ED06CE" w:rsidRDefault="00ED06CE" w:rsidP="00ED06CE">
      <w:pPr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D06CE" w:rsidRPr="00ED06CE" w:rsidRDefault="00ED06CE" w:rsidP="00ED06CE">
      <w:pPr>
        <w:autoSpaceDE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06CE">
        <w:rPr>
          <w:rFonts w:ascii="Times New Roman" w:hAnsi="Times New Roman"/>
          <w:bCs/>
          <w:sz w:val="28"/>
          <w:szCs w:val="28"/>
        </w:rPr>
        <w:t>Председатель Совета народных депутатов</w:t>
      </w:r>
    </w:p>
    <w:p w:rsidR="00F30D6D" w:rsidRPr="006B749A" w:rsidRDefault="00ED06CE" w:rsidP="00ED06CE">
      <w:pPr>
        <w:autoSpaceDE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06CE">
        <w:rPr>
          <w:rFonts w:ascii="Times New Roman" w:hAnsi="Times New Roman"/>
          <w:bCs/>
          <w:sz w:val="28"/>
          <w:szCs w:val="28"/>
        </w:rPr>
        <w:t xml:space="preserve">Старохворостанского сельского поселения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ED06CE">
        <w:rPr>
          <w:rFonts w:ascii="Times New Roman" w:hAnsi="Times New Roman"/>
          <w:bCs/>
          <w:sz w:val="28"/>
          <w:szCs w:val="28"/>
        </w:rPr>
        <w:t xml:space="preserve"> Н.Б.Демьянов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90"/>
      </w:tblGrid>
      <w:tr w:rsidR="00ED06CE" w:rsidRPr="006B749A" w:rsidTr="000E34C5">
        <w:tc>
          <w:tcPr>
            <w:tcW w:w="4390" w:type="dxa"/>
          </w:tcPr>
          <w:p w:rsidR="00ED06CE" w:rsidRPr="006B749A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Pr="006B749A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D06CE" w:rsidRPr="006B749A" w:rsidTr="00EB5E4A">
        <w:tc>
          <w:tcPr>
            <w:tcW w:w="4390" w:type="dxa"/>
          </w:tcPr>
          <w:p w:rsidR="00ED06CE" w:rsidRPr="006B749A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Pr="006B749A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D06CE" w:rsidRPr="006B749A" w:rsidTr="00EB5E4A">
        <w:tc>
          <w:tcPr>
            <w:tcW w:w="4390" w:type="dxa"/>
          </w:tcPr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06CE" w:rsidRPr="006B749A" w:rsidRDefault="00ED06CE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5472BA" w:rsidRPr="006B749A" w:rsidRDefault="005472BA" w:rsidP="005472BA">
      <w:pPr>
        <w:autoSpaceDE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72BA" w:rsidRDefault="005472BA" w:rsidP="005472B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472BA" w:rsidRDefault="005472BA" w:rsidP="005472B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6B749A">
        <w:rPr>
          <w:b/>
          <w:sz w:val="28"/>
          <w:szCs w:val="28"/>
        </w:rPr>
        <w:t xml:space="preserve">ОБ ОКАЗАНИИ ПОДДЕРЖКИ БЛАГОТВОРИТЕЛЬНОЙ ДЕЯТЕЛЬНОСТИ И ДОБРОВОЛЬЧЕСТВУ </w:t>
      </w:r>
      <w:r w:rsidRPr="006B749A">
        <w:rPr>
          <w:b/>
          <w:sz w:val="28"/>
          <w:szCs w:val="28"/>
          <w:u w:val="single"/>
        </w:rPr>
        <w:t>(ВОЛОНТЕРСТВУ)</w:t>
      </w:r>
    </w:p>
    <w:p w:rsidR="005472BA" w:rsidRDefault="005472BA" w:rsidP="00ED06CE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6B749A">
        <w:rPr>
          <w:b/>
          <w:sz w:val="28"/>
          <w:szCs w:val="28"/>
        </w:rPr>
        <w:t xml:space="preserve">НА ТЕРРИТОРИИ </w:t>
      </w:r>
      <w:r w:rsidR="00ED06CE">
        <w:rPr>
          <w:b/>
          <w:sz w:val="28"/>
          <w:szCs w:val="28"/>
        </w:rPr>
        <w:t>СТАРОХВОРОСТАНСКОГО СЕЛЬСКОГО ПОСЕЛЕНИЯ ЛИСКИНСКОГО МУНИЦИПАЛЬНОГО РАЙОНА ВОРОНЕЖСКОЙ ОБЛАСТИ</w:t>
      </w:r>
    </w:p>
    <w:p w:rsidR="00ED06CE" w:rsidRPr="006B749A" w:rsidRDefault="00ED06CE" w:rsidP="00ED06CE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72BA" w:rsidRPr="00ED06CE" w:rsidRDefault="005472BA" w:rsidP="005472BA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06CE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5472BA" w:rsidRPr="006B749A" w:rsidRDefault="005472BA" w:rsidP="005472BA">
      <w:pPr>
        <w:keepNext/>
        <w:widowControl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06CE" w:rsidRDefault="005472BA" w:rsidP="00ED06CE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отношения, возникающие в связи с оказанием органами местного самоуправления </w:t>
      </w:r>
      <w:r w:rsidR="00ED06CE" w:rsidRPr="00ED06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рохворостанского сельского поселения Лискинского муниципального района Воронежской области</w:t>
      </w:r>
      <w:r w:rsidRPr="006B749A">
        <w:rPr>
          <w:rFonts w:ascii="Times New Roman" w:hAnsi="Times New Roman" w:cs="Times New Roman"/>
          <w:i/>
          <w:sz w:val="28"/>
          <w:szCs w:val="28"/>
        </w:rPr>
        <w:t>)</w:t>
      </w:r>
      <w:r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E114AA">
        <w:rPr>
          <w:rFonts w:ascii="Times New Roman" w:hAnsi="Times New Roman" w:cs="Times New Roman"/>
          <w:sz w:val="28"/>
          <w:szCs w:val="28"/>
          <w:u w:val="single"/>
        </w:rPr>
        <w:t>(далее –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мер муниципальной поддержки благотворительной и 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еятельности на территории </w:t>
      </w:r>
      <w:r w:rsidR="00ED06CE" w:rsidRPr="00ED06CE">
        <w:rPr>
          <w:rFonts w:ascii="Times New Roman" w:hAnsi="Times New Roman" w:cs="Times New Roman"/>
          <w:bCs/>
          <w:sz w:val="28"/>
          <w:szCs w:val="28"/>
        </w:rPr>
        <w:t>Старохворостанского сельского поселения Лискинского муниципального района Воронежской области</w:t>
      </w:r>
      <w:r w:rsidR="00ED06CE">
        <w:rPr>
          <w:rFonts w:ascii="Times New Roman" w:hAnsi="Times New Roman" w:cs="Times New Roman"/>
          <w:bCs/>
          <w:sz w:val="28"/>
          <w:szCs w:val="28"/>
        </w:rPr>
        <w:t>.</w:t>
      </w:r>
      <w:r w:rsidR="00ED06CE" w:rsidRPr="00ED06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BA" w:rsidRPr="006E7AFF" w:rsidRDefault="005472BA" w:rsidP="00ED06CE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E7AFF">
        <w:rPr>
          <w:rFonts w:ascii="Times New Roman" w:hAnsi="Times New Roman" w:cs="Times New Roman"/>
          <w:sz w:val="28"/>
          <w:szCs w:val="28"/>
        </w:rPr>
        <w:t xml:space="preserve">2. В соответствии со статьей 5 Федерального закона </w:t>
      </w:r>
      <w:r w:rsidRPr="006E7A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11.08.1995 №135-ФЗ «О благотворительной деятельности и добровольчестве (волонтерстве)»:</w:t>
      </w:r>
    </w:p>
    <w:p w:rsidR="00ED06CE" w:rsidRPr="006E7AFF" w:rsidRDefault="005472BA" w:rsidP="005472BA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E7A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под участниками благотворительной деятельности понимаются граждане и юридические лица, осуществляющие благотворительную деятельность на территории муниципального образован</w:t>
      </w:r>
      <w:bookmarkStart w:id="0" w:name="_GoBack"/>
      <w:bookmarkEnd w:id="0"/>
      <w:r w:rsidRPr="006E7A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я, в том числе путем поддержки существующей или создания новой благотворительной организации, а также граждане и юридические лица, в интересах которых </w:t>
      </w:r>
    </w:p>
    <w:tbl>
      <w:tblPr>
        <w:tblpPr w:leftFromText="180" w:rightFromText="180" w:vertAnchor="page" w:horzAnchor="page" w:tblpX="2184" w:tblpY="571"/>
        <w:tblW w:w="9741" w:type="dxa"/>
        <w:tblLook w:val="00A0" w:firstRow="1" w:lastRow="0" w:firstColumn="1" w:lastColumn="0" w:noHBand="0" w:noVBand="0"/>
      </w:tblPr>
      <w:tblGrid>
        <w:gridCol w:w="4962"/>
        <w:gridCol w:w="4779"/>
      </w:tblGrid>
      <w:tr w:rsidR="00ED06CE" w:rsidRPr="006E7AFF" w:rsidTr="00ED06CE">
        <w:trPr>
          <w:trHeight w:val="271"/>
        </w:trPr>
        <w:tc>
          <w:tcPr>
            <w:tcW w:w="4962" w:type="dxa"/>
          </w:tcPr>
          <w:p w:rsidR="00ED06CE" w:rsidRPr="006E7AFF" w:rsidRDefault="00ED06CE" w:rsidP="00ED06CE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779" w:type="dxa"/>
          </w:tcPr>
          <w:p w:rsidR="00ED06CE" w:rsidRPr="006E7AFF" w:rsidRDefault="00ED06CE" w:rsidP="00ED06CE">
            <w:pPr>
              <w:rPr>
                <w:rFonts w:ascii="Times New Roman" w:hAnsi="Times New Roman"/>
                <w:sz w:val="28"/>
                <w:szCs w:val="28"/>
              </w:rPr>
            </w:pPr>
            <w:r w:rsidRPr="006E7AFF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  <w:r w:rsidR="006E7AFF" w:rsidRPr="006E7AFF">
              <w:rPr>
                <w:rFonts w:ascii="Times New Roman" w:hAnsi="Times New Roman"/>
                <w:sz w:val="28"/>
                <w:szCs w:val="28"/>
              </w:rPr>
              <w:t>№ 1</w:t>
            </w:r>
            <w:r w:rsidRPr="006E7A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6E7AF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6E7AFF">
              <w:rPr>
                <w:rFonts w:ascii="Times New Roman" w:hAnsi="Times New Roman"/>
                <w:sz w:val="28"/>
                <w:szCs w:val="28"/>
              </w:rPr>
              <w:t xml:space="preserve">к решению Совета народных    депутатов Старохворостанского </w:t>
            </w:r>
          </w:p>
          <w:p w:rsidR="00ED06CE" w:rsidRPr="006E7AFF" w:rsidRDefault="00ED06CE" w:rsidP="00ED06CE">
            <w:pPr>
              <w:rPr>
                <w:rFonts w:ascii="Times New Roman" w:hAnsi="Times New Roman"/>
                <w:sz w:val="28"/>
                <w:szCs w:val="28"/>
              </w:rPr>
            </w:pPr>
            <w:r w:rsidRPr="006E7AFF">
              <w:rPr>
                <w:rFonts w:ascii="Times New Roman" w:hAnsi="Times New Roman"/>
                <w:sz w:val="28"/>
                <w:szCs w:val="28"/>
              </w:rPr>
              <w:t xml:space="preserve">сельского поселения               </w:t>
            </w:r>
            <w:r w:rsidRPr="006E7AF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</w:t>
            </w:r>
            <w:r w:rsidRPr="006E7AFF"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  <w:p w:rsidR="00ED06CE" w:rsidRPr="006E7AFF" w:rsidRDefault="00ED06CE" w:rsidP="00ED06CE">
            <w:pPr>
              <w:rPr>
                <w:rFonts w:ascii="Times New Roman" w:hAnsi="Times New Roman"/>
                <w:sz w:val="28"/>
                <w:szCs w:val="28"/>
              </w:rPr>
            </w:pPr>
            <w:r w:rsidRPr="006E7AFF">
              <w:rPr>
                <w:rFonts w:ascii="Times New Roman" w:hAnsi="Times New Roman"/>
                <w:sz w:val="28"/>
                <w:szCs w:val="28"/>
              </w:rPr>
              <w:t xml:space="preserve">от «15» </w:t>
            </w:r>
            <w:r w:rsidRPr="006E7AFF">
              <w:rPr>
                <w:rFonts w:ascii="Times New Roman" w:hAnsi="Times New Roman"/>
                <w:sz w:val="28"/>
                <w:szCs w:val="28"/>
              </w:rPr>
              <w:t>ноября 2023 года № 10</w:t>
            </w:r>
            <w:r w:rsidRPr="006E7A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5472BA" w:rsidRPr="006E7AFF" w:rsidRDefault="005472BA" w:rsidP="005472BA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E7A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ется благотворительная деятельность: благотворители, добровольцы (волонтеры), благополучатели;</w:t>
      </w:r>
    </w:p>
    <w:p w:rsidR="005472BA" w:rsidRPr="006B749A" w:rsidRDefault="005472BA" w:rsidP="005472B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Муниципальная поддержка благотворительной 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D06CE" w:rsidRPr="00ED06CE">
        <w:rPr>
          <w:rFonts w:ascii="Times New Roman" w:hAnsi="Times New Roman" w:cs="Times New Roman"/>
          <w:sz w:val="28"/>
          <w:szCs w:val="28"/>
        </w:rPr>
        <w:t xml:space="preserve">Старохворостанского сельского поселения Лискинского муниципального района Воронежской области </w:t>
      </w:r>
      <w:r w:rsidRPr="006B749A">
        <w:rPr>
          <w:rFonts w:ascii="Times New Roman" w:hAnsi="Times New Roman" w:cs="Times New Roman"/>
          <w:sz w:val="28"/>
          <w:szCs w:val="28"/>
        </w:rPr>
        <w:t>(далее – муниципальная поддержка)</w:t>
      </w:r>
      <w:r w:rsidRPr="006B7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ется на основе следующих принципов: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соблюдения и равенства прав участников благотворительной 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 на свободу выбора целей благотворительной деятельности и форм ее осуществления;</w:t>
      </w:r>
    </w:p>
    <w:p w:rsidR="005472BA" w:rsidRPr="006B749A" w:rsidRDefault="005472BA" w:rsidP="005472BA">
      <w:pPr>
        <w:widowControl/>
        <w:autoSpaceDE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) признания социальной значимости благотворительной деятельности 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 взаимодействия органов местного самоуправления </w:t>
      </w:r>
      <w:r w:rsidR="00ED06CE" w:rsidRPr="00ED06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рохворостанского сельского поселения Лискинского муниципального района Воронежской обла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ов благотворительной 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</w:p>
    <w:p w:rsidR="00BF230E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учета мнения участников благотворительной 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>(волонтерской)</w:t>
      </w:r>
      <w:r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при осуществлении органами местного </w:t>
      </w:r>
    </w:p>
    <w:p w:rsidR="005472BA" w:rsidRPr="006B749A" w:rsidRDefault="005472BA" w:rsidP="00BF230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амоуправления  </w:t>
      </w:r>
      <w:r w:rsidR="00BF230E" w:rsidRPr="00BF23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арохворостанского сельского поселения Лискинского муниципального района Воронежской обла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номочий в сфере муниципальной  поддержки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) гласности и открытости информации о муниципальной поддержке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) недопустимости замены исполнения органами местного самоуправления </w:t>
      </w:r>
      <w:r w:rsidR="00BF230E" w:rsidRPr="00BF23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арохворостанского сельского поселения Лискинского муниципального района Воронежской обла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воих обязательных функций благотворительной 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ью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) широкого распространения информации о благотворительной 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) адресной направленности благотворительной 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, включая социальную поддержку отдельных категорий граждан.</w:t>
      </w:r>
    </w:p>
    <w:p w:rsidR="005472BA" w:rsidRPr="006B749A" w:rsidRDefault="005472BA" w:rsidP="005472BA">
      <w:pPr>
        <w:widowControl/>
        <w:suppressAutoHyphens w:val="0"/>
        <w:autoSpaceDE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472BA" w:rsidRPr="00BF230E" w:rsidRDefault="005472BA" w:rsidP="005472BA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230E">
        <w:rPr>
          <w:rFonts w:ascii="Times New Roman" w:hAnsi="Times New Roman" w:cs="Times New Roman"/>
          <w:b/>
          <w:sz w:val="28"/>
          <w:szCs w:val="28"/>
        </w:rPr>
        <w:t>Глава 2. Направления и формы муниципальной поддержки.</w:t>
      </w:r>
    </w:p>
    <w:p w:rsidR="005472BA" w:rsidRPr="00BF230E" w:rsidRDefault="005472BA" w:rsidP="005472BA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BF230E">
        <w:rPr>
          <w:rFonts w:ascii="Times New Roman" w:hAnsi="Times New Roman" w:cs="Times New Roman"/>
          <w:b/>
          <w:sz w:val="28"/>
          <w:szCs w:val="28"/>
        </w:rPr>
        <w:t xml:space="preserve">Меры поощрения </w:t>
      </w:r>
      <w:r w:rsidRPr="00BF23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 сфере благотворительной и</w:t>
      </w:r>
    </w:p>
    <w:p w:rsidR="005472BA" w:rsidRPr="00BF230E" w:rsidRDefault="005472BA" w:rsidP="005472BA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BF230E">
        <w:rPr>
          <w:rFonts w:ascii="Times New Roman" w:hAnsi="Times New Roman" w:cs="Times New Roman"/>
          <w:b/>
          <w:sz w:val="28"/>
          <w:szCs w:val="28"/>
        </w:rPr>
        <w:t xml:space="preserve">добровольческой </w:t>
      </w:r>
      <w:r w:rsidRPr="00BF230E">
        <w:rPr>
          <w:rFonts w:ascii="Times New Roman" w:hAnsi="Times New Roman" w:cs="Times New Roman"/>
          <w:b/>
          <w:sz w:val="28"/>
          <w:szCs w:val="28"/>
          <w:u w:val="single"/>
        </w:rPr>
        <w:t xml:space="preserve">(волонтерской) </w:t>
      </w:r>
      <w:r w:rsidRPr="00BF23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еятельности</w:t>
      </w:r>
    </w:p>
    <w:p w:rsidR="005472BA" w:rsidRPr="006B749A" w:rsidRDefault="005472BA" w:rsidP="005472BA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472BA" w:rsidRPr="006B749A" w:rsidRDefault="005472BA" w:rsidP="005472B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</w:t>
      </w:r>
      <w:r w:rsidR="00BF230E" w:rsidRPr="00BF230E">
        <w:rPr>
          <w:rFonts w:ascii="Times New Roman" w:hAnsi="Times New Roman" w:cs="Times New Roman"/>
          <w:sz w:val="28"/>
          <w:szCs w:val="28"/>
        </w:rPr>
        <w:t xml:space="preserve">Старохворостанского сельского поселения Лискинского муниципального района Воронежской области </w:t>
      </w:r>
      <w:r w:rsidRPr="006B749A">
        <w:rPr>
          <w:rFonts w:ascii="Times New Roman" w:hAnsi="Times New Roman" w:cs="Times New Roman"/>
          <w:sz w:val="28"/>
          <w:szCs w:val="28"/>
        </w:rPr>
        <w:t>осуществляют муниципальную поддержку по следующим направлениям:</w:t>
      </w:r>
    </w:p>
    <w:p w:rsidR="005472BA" w:rsidRPr="006B749A" w:rsidRDefault="005472BA" w:rsidP="0054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1) развитие и популяризация благотворительной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 xml:space="preserve">, повышение доверия граждан к благотворительной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472BA" w:rsidRPr="006B749A" w:rsidRDefault="005472BA" w:rsidP="0054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2) создание условий адресности благотворительной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472BA" w:rsidRPr="006B749A" w:rsidRDefault="005472BA" w:rsidP="0054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3) содействие развитию форм благотворительной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472BA" w:rsidRPr="006B749A" w:rsidRDefault="005472BA" w:rsidP="0054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4) формирование и развитие инфраструктуры (методической, информационной, консультационной, образовательной и ресурсной)  муниципальной поддержки благотворительной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ятельности, включая представление и использование данных </w:t>
      </w:r>
      <w:r w:rsidRPr="006B749A">
        <w:rPr>
          <w:rFonts w:ascii="Times New Roman" w:hAnsi="Times New Roman" w:cs="Times New Roman"/>
          <w:sz w:val="28"/>
          <w:szCs w:val="28"/>
          <w:shd w:val="clear" w:color="auto" w:fill="FFFFFF"/>
        </w:rPr>
        <w:t> единой информационной системы в сфере развития добровольчества (волонтерства) «Добровольцы России»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472BA" w:rsidRPr="006B749A" w:rsidRDefault="005472BA" w:rsidP="0054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5) формирование координационных органов по поддержке добровольчества (волонтерства), а также развитие сотрудничества органов местного самоуправления </w:t>
      </w:r>
      <w:r w:rsidR="00BF230E" w:rsidRPr="00BF230E">
        <w:rPr>
          <w:rFonts w:ascii="Times New Roman" w:hAnsi="Times New Roman" w:cs="Times New Roman"/>
          <w:sz w:val="28"/>
          <w:szCs w:val="28"/>
        </w:rPr>
        <w:t xml:space="preserve">Старохворостанского сельского поселения Лискинского муниципального района Воронежской област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ников благотворительной 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>(волонтерской)</w:t>
      </w:r>
      <w:r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муниципальной политики муниципального </w:t>
      </w:r>
      <w:r w:rsidRPr="003C36E1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>в сфере решения социальных проблем и развития институтов гражданского общества.</w:t>
      </w:r>
    </w:p>
    <w:p w:rsidR="005472BA" w:rsidRPr="006B749A" w:rsidRDefault="005472BA" w:rsidP="0054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5. Обеспечение реализации основных направлений муниципальной поддержки осуществляется органами местного самоуправления </w:t>
      </w:r>
      <w:r w:rsidR="00BF230E" w:rsidRPr="00BF230E">
        <w:rPr>
          <w:rFonts w:ascii="Times New Roman" w:hAnsi="Times New Roman" w:cs="Times New Roman"/>
          <w:sz w:val="28"/>
          <w:szCs w:val="28"/>
        </w:rPr>
        <w:t xml:space="preserve">Старохворостанского сельского поселения Лискинского муниципального района Воронежской област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в соответствии с их компетенцией, установленной муниципальными правовыми актами муниципального </w:t>
      </w:r>
      <w:r w:rsidRPr="003C36E1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Pr="006B749A">
        <w:rPr>
          <w:rFonts w:ascii="Times New Roman" w:hAnsi="Times New Roman" w:cs="Times New Roman"/>
          <w:sz w:val="28"/>
          <w:szCs w:val="28"/>
        </w:rPr>
        <w:t>.</w:t>
      </w:r>
    </w:p>
    <w:p w:rsidR="005472BA" w:rsidRPr="006B749A" w:rsidRDefault="005472BA" w:rsidP="0054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6. Органы местного самоуправления </w:t>
      </w:r>
      <w:r w:rsidR="00BF230E" w:rsidRPr="00BF230E">
        <w:rPr>
          <w:rFonts w:ascii="Times New Roman" w:hAnsi="Times New Roman" w:cs="Times New Roman"/>
          <w:sz w:val="28"/>
          <w:szCs w:val="28"/>
        </w:rPr>
        <w:t xml:space="preserve">Старохворостанского сельского поселения Лискинского муниципального района Воронежской области </w:t>
      </w:r>
      <w:r w:rsidRPr="006B749A">
        <w:rPr>
          <w:rFonts w:ascii="Times New Roman" w:hAnsi="Times New Roman" w:cs="Times New Roman"/>
          <w:sz w:val="28"/>
          <w:szCs w:val="28"/>
        </w:rPr>
        <w:t>оказывают муниципальную поддержку в следующих формах:</w:t>
      </w:r>
    </w:p>
    <w:p w:rsidR="005472BA" w:rsidRPr="006B749A" w:rsidRDefault="005472BA" w:rsidP="0054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1) правовая, информационная, консультационная, методическая помощь участникам благотворительной и добровольческой (волонтерской) деятельности;</w:t>
      </w:r>
    </w:p>
    <w:p w:rsidR="005472BA" w:rsidRPr="006B749A" w:rsidRDefault="005472BA" w:rsidP="0054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:rsidR="005472BA" w:rsidRPr="006B749A" w:rsidRDefault="005472BA" w:rsidP="0054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749A">
        <w:rPr>
          <w:rFonts w:ascii="Times New Roman" w:hAnsi="Times New Roman" w:cs="Times New Roman"/>
          <w:sz w:val="28"/>
          <w:szCs w:val="28"/>
        </w:rPr>
        <w:t xml:space="preserve">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</w:t>
      </w:r>
      <w:r w:rsidR="00BF230E" w:rsidRPr="00BF230E">
        <w:rPr>
          <w:rFonts w:ascii="Times New Roman" w:hAnsi="Times New Roman" w:cs="Times New Roman"/>
          <w:sz w:val="28"/>
          <w:szCs w:val="28"/>
        </w:rPr>
        <w:t xml:space="preserve">Старохворостанского сельского поселения Лискин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749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;</w:t>
      </w:r>
    </w:p>
    <w:p w:rsidR="005472BA" w:rsidRPr="006B749A" w:rsidRDefault="005472BA" w:rsidP="00547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749A">
        <w:rPr>
          <w:rFonts w:ascii="Times New Roman" w:hAnsi="Times New Roman" w:cs="Times New Roman"/>
          <w:sz w:val="28"/>
          <w:szCs w:val="28"/>
        </w:rPr>
        <w:t>) иные формы, не противоречащие законодательству Российской Федерации.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. В целях поощрения участников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(волонтерской) 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ганы местного самоуправления </w:t>
      </w:r>
      <w:r w:rsidR="00BF230E" w:rsidRPr="00BF23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арохворостанского сельского поселения Лискинского муниципального района Воронежской обла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яют следующие меры поощрения: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присвоение почетных званий </w:t>
      </w:r>
      <w:r w:rsidR="00BA5F5B" w:rsidRPr="00BA5F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рохворостанского сельского поселения Лискинского муниципального района Воронежской обла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BA5F5B" w:rsidRDefault="005472BA" w:rsidP="005472B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) награждение Почетной грамотой Главы </w:t>
      </w:r>
      <w:r w:rsidR="00BF230E" w:rsidRPr="00BF23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рохворостанского сельского поселения Лискинского муниципального района Воронежской области</w:t>
      </w:r>
      <w:r w:rsidR="00BA5F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 награждение благодарностью Главы </w:t>
      </w:r>
      <w:r w:rsidR="00BA5F5B" w:rsidRPr="00BA5F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рохворостанского сельского поселения Лискинского муниципального района Воронежской области</w:t>
      </w:r>
      <w:r w:rsidR="00BA5F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награждение благодарственным письмом Главы </w:t>
      </w:r>
      <w:r w:rsidR="00BA5F5B" w:rsidRPr="00BA5F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рохворостанского сельского поселения Лискинского муниципального района Воронежской области</w:t>
      </w:r>
      <w:r w:rsidR="00BA5F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) иные меры поощрения, предусмотренные законодательством Российской Федерации.</w:t>
      </w:r>
    </w:p>
    <w:p w:rsidR="005472BA" w:rsidRPr="006B749A" w:rsidRDefault="005472BA" w:rsidP="005472B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4AF8" w:rsidRDefault="005472BA" w:rsidP="00BA5F5B">
      <w:pPr>
        <w:keepNext/>
        <w:widowControl/>
        <w:suppressAutoHyphens w:val="0"/>
        <w:autoSpaceDE w:val="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BA5F5B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Pr="00BA5F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овет по поддержке благотворительной</w:t>
      </w:r>
      <w:r w:rsidRPr="00BA5F5B">
        <w:rPr>
          <w:rFonts w:ascii="Times New Roman" w:hAnsi="Times New Roman" w:cs="Times New Roman"/>
          <w:b/>
          <w:sz w:val="28"/>
          <w:szCs w:val="28"/>
        </w:rPr>
        <w:t xml:space="preserve"> и добровольческой (волонтерской) деятельности </w:t>
      </w:r>
      <w:r w:rsidRPr="00BA5F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в </w:t>
      </w:r>
      <w:r w:rsidR="00BA5F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тарохворостанском</w:t>
      </w:r>
      <w:r w:rsidR="00BA5F5B" w:rsidRPr="00BA5F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сельского поселения Лискинского муниципального района Воронежской области </w:t>
      </w:r>
    </w:p>
    <w:p w:rsidR="00264AF8" w:rsidRDefault="00264AF8" w:rsidP="00BA5F5B">
      <w:pPr>
        <w:keepNext/>
        <w:widowControl/>
        <w:suppressAutoHyphens w:val="0"/>
        <w:autoSpaceDE w:val="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264AF8" w:rsidRDefault="005472BA" w:rsidP="00BA5F5B">
      <w:pPr>
        <w:keepNext/>
        <w:widowControl/>
        <w:suppressAutoHyphens w:val="0"/>
        <w:autoSpaceDE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. В целях поддержки и развития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(волонтерской) 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территории </w:t>
      </w:r>
      <w:r w:rsidR="00264A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рохворостанского сельского</w:t>
      </w:r>
    </w:p>
    <w:p w:rsidR="005472BA" w:rsidRPr="006B749A" w:rsidRDefault="00264AF8" w:rsidP="00264AF8">
      <w:pPr>
        <w:keepNext/>
        <w:widowControl/>
        <w:suppressAutoHyphens w:val="0"/>
        <w:autoSpaceDE w:val="0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64A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еления Лискинского муниципального района Воронежской области</w:t>
      </w:r>
      <w:r w:rsidR="005472B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осуществления взаимодействия между органами местного самоуправления муниципального </w:t>
      </w:r>
      <w:r w:rsidR="005472BA"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 w:rsidR="005472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472B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ами благотворительной </w:t>
      </w:r>
      <w:r w:rsidR="005472BA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5472B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здается Совет по поддержке благотворительной </w:t>
      </w:r>
      <w:r w:rsidR="005472BA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5472BA" w:rsidRPr="006B7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5472BA" w:rsidRPr="00264A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администрации</w:t>
      </w:r>
      <w:r w:rsidR="005472B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64AF8">
        <w:rPr>
          <w:rFonts w:ascii="Times New Roman" w:hAnsi="Times New Roman" w:cs="Times New Roman"/>
          <w:sz w:val="28"/>
          <w:szCs w:val="28"/>
        </w:rPr>
        <w:t>Старохворостанского сельского поселения Лискинского</w:t>
      </w:r>
      <w:r w:rsidRPr="00264A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4AF8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</w:t>
      </w:r>
      <w:r w:rsidR="005472B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далее – Совет).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9. Совет является коллегиальным совещательным органом по вопросам муниципальной поддержки и развития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муниципальном </w:t>
      </w:r>
      <w:r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я Совета носят рекомендательный характер.</w:t>
      </w:r>
    </w:p>
    <w:p w:rsidR="00264AF8" w:rsidRDefault="005472BA" w:rsidP="00264AF8">
      <w:pPr>
        <w:widowControl/>
        <w:suppressAutoHyphens w:val="0"/>
        <w:autoSpaceDE w:val="0"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0. Состав Совета и положение о нем утверждаются правовыми актам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264AF8" w:rsidRPr="00264AF8">
        <w:rPr>
          <w:rFonts w:ascii="Times New Roman" w:hAnsi="Times New Roman" w:cs="Times New Roman"/>
          <w:sz w:val="28"/>
          <w:szCs w:val="28"/>
        </w:rPr>
        <w:t>Старохворостанского сельского поселения Лискинского муниципального района Воронежской области</w:t>
      </w:r>
      <w:r w:rsidR="00264AF8">
        <w:rPr>
          <w:rFonts w:ascii="Times New Roman" w:hAnsi="Times New Roman" w:cs="Times New Roman"/>
          <w:sz w:val="28"/>
          <w:szCs w:val="28"/>
        </w:rPr>
        <w:t>.</w:t>
      </w:r>
    </w:p>
    <w:p w:rsidR="005472BA" w:rsidRPr="006B749A" w:rsidRDefault="00264AF8" w:rsidP="00264AF8">
      <w:pPr>
        <w:widowControl/>
        <w:suppressAutoHyphens w:val="0"/>
        <w:autoSpaceDE w:val="0"/>
        <w:autoSpaceDN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64A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72B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. Основными направлениями деятельности Совета являются: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обеспечение взаимодействия между органами местного самоуправления муниципального </w:t>
      </w:r>
      <w:r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участниками благотворительной и добровольческой (волонтерской) деятельности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) содействие в осуществлении деятельности участников благотворительной и добровольческой (волонтерской) деятельности, направление рекомендаций об адресном оказании благотворительных пожертвований, помощи добровольцев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(волонтеров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) разработка предложений по муниципальной поддержке и развитию актуальных направлений благотворительной и добровольческой (волонтерской) деятельности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рассмотрение проектов муниципальных правовых актов </w:t>
      </w:r>
      <w:r w:rsidR="00267EBD" w:rsidRPr="00267E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рохворостанского сельского поселения Лискинского муниципального района Воронежской обла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правленных на поддержку и развитие благотворительной и добровольческой (волонтерской) деятельности, подготовка предложений по совершенствованию муниципальных правовых актов муниципального </w:t>
      </w:r>
      <w:r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указанной сфере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) осуществление связи со средствами массовой информации, пропаганда благотворительной и добровольческой (волонтерской) деятельности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) выявление лиц, нуждающихся в благотворительных пожертвованиях, помощи добровольцев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(волонтеров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редоставление информации об указанных лицах благотворительным организациям, организаторам добровольческой (волонтерской) деятельности, добровольческим (волонтерским) организациям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) участие в мероприятиях, направленных на развитие благотворительной и добровольческой (волонтерской) деятельности;</w:t>
      </w:r>
    </w:p>
    <w:p w:rsidR="005472BA" w:rsidRPr="006B749A" w:rsidRDefault="005472BA" w:rsidP="005472B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) направление в органы местного самоуправления муниципального </w:t>
      </w:r>
      <w:r w:rsidRPr="00C959F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комендаций о поощрении участников благотворительной и добровольческой (волонтерской) деятельности;</w:t>
      </w:r>
    </w:p>
    <w:p w:rsidR="00F30D6D" w:rsidRPr="00267EBD" w:rsidRDefault="005472BA" w:rsidP="00267EBD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F30D6D" w:rsidRPr="00267EBD" w:rsidSect="00ED06CE">
          <w:headerReference w:type="default" r:id="rId9"/>
          <w:headerReference w:type="first" r:id="rId10"/>
          <w:pgSz w:w="11905" w:h="16838"/>
          <w:pgMar w:top="0" w:right="850" w:bottom="0" w:left="1701" w:header="720" w:footer="720" w:gutter="0"/>
          <w:cols w:space="720"/>
          <w:noEndnote/>
          <w:titlePg/>
          <w:docGrid w:linePitch="299"/>
        </w:sect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) иные направления, установленные положением о Совете.</w:t>
      </w:r>
    </w:p>
    <w:p w:rsidR="00267EBD" w:rsidRDefault="00267EBD" w:rsidP="00267EBD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67EBD" w:rsidRPr="00267EBD" w:rsidRDefault="00267EBD" w:rsidP="00267EBD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67EBD" w:rsidRPr="00267EBD" w:rsidRDefault="00267EBD" w:rsidP="00267EBD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267EBD" w:rsidRPr="00267EBD" w:rsidSect="006E7AF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73" w:rsidRDefault="00772D73">
      <w:r>
        <w:separator/>
      </w:r>
    </w:p>
  </w:endnote>
  <w:endnote w:type="continuationSeparator" w:id="0">
    <w:p w:rsidR="00772D73" w:rsidRDefault="007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28" w:rsidRDefault="00D17BFB" w:rsidP="000E34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5D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D28" w:rsidRDefault="001F5D28" w:rsidP="000E34C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28" w:rsidRDefault="001F5D28" w:rsidP="000E34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73" w:rsidRDefault="00772D73">
      <w:r>
        <w:separator/>
      </w:r>
    </w:p>
  </w:footnote>
  <w:footnote w:type="continuationSeparator" w:id="0">
    <w:p w:rsidR="00772D73" w:rsidRDefault="0077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28" w:rsidRPr="00CA4E0A" w:rsidRDefault="00D17BFB">
    <w:pPr>
      <w:pStyle w:val="a9"/>
      <w:jc w:val="center"/>
    </w:pPr>
    <w:r>
      <w:fldChar w:fldCharType="begin"/>
    </w:r>
    <w:r w:rsidR="00EB5E4A">
      <w:instrText>PAGE   \* MERGEFORMAT</w:instrText>
    </w:r>
    <w:r>
      <w:fldChar w:fldCharType="separate"/>
    </w:r>
    <w:r w:rsidR="006E7AFF">
      <w:rPr>
        <w:noProof/>
      </w:rPr>
      <w:t>6</w:t>
    </w:r>
    <w:r>
      <w:rPr>
        <w:noProof/>
      </w:rPr>
      <w:fldChar w:fldCharType="end"/>
    </w:r>
  </w:p>
  <w:p w:rsidR="001F5D28" w:rsidRDefault="001F5D2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28" w:rsidRDefault="001F5D28">
    <w:pPr>
      <w:pStyle w:val="a9"/>
      <w:jc w:val="center"/>
    </w:pPr>
  </w:p>
  <w:p w:rsidR="001F5D28" w:rsidRDefault="001F5D2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28" w:rsidRDefault="00D17BFB">
    <w:pPr>
      <w:pStyle w:val="a9"/>
      <w:jc w:val="center"/>
    </w:pPr>
    <w:r>
      <w:fldChar w:fldCharType="begin"/>
    </w:r>
    <w:r w:rsidR="00EB5E4A">
      <w:instrText>PAGE   \* MERGEFORMAT</w:instrText>
    </w:r>
    <w:r>
      <w:fldChar w:fldCharType="separate"/>
    </w:r>
    <w:r w:rsidR="006E7AFF">
      <w:rPr>
        <w:noProof/>
      </w:rPr>
      <w:t>7</w:t>
    </w:r>
    <w:r>
      <w:rPr>
        <w:noProof/>
      </w:rPr>
      <w:fldChar w:fldCharType="end"/>
    </w:r>
  </w:p>
  <w:p w:rsidR="001F5D28" w:rsidRDefault="001F5D2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28" w:rsidRDefault="001F5D28">
    <w:pPr>
      <w:pStyle w:val="a9"/>
      <w:jc w:val="center"/>
    </w:pPr>
  </w:p>
  <w:p w:rsidR="001F5D28" w:rsidRDefault="001F5D2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6C"/>
    <w:rsid w:val="0001059C"/>
    <w:rsid w:val="000364D0"/>
    <w:rsid w:val="0006455D"/>
    <w:rsid w:val="0006609B"/>
    <w:rsid w:val="00073EF0"/>
    <w:rsid w:val="0008388D"/>
    <w:rsid w:val="00090848"/>
    <w:rsid w:val="000C0FCA"/>
    <w:rsid w:val="000C2377"/>
    <w:rsid w:val="000D2147"/>
    <w:rsid w:val="000D41F4"/>
    <w:rsid w:val="000E34C5"/>
    <w:rsid w:val="000E680F"/>
    <w:rsid w:val="001002D1"/>
    <w:rsid w:val="00111E0E"/>
    <w:rsid w:val="001462DF"/>
    <w:rsid w:val="001638E4"/>
    <w:rsid w:val="0016407D"/>
    <w:rsid w:val="001712D2"/>
    <w:rsid w:val="00175AF2"/>
    <w:rsid w:val="00180927"/>
    <w:rsid w:val="001A7D86"/>
    <w:rsid w:val="001B5345"/>
    <w:rsid w:val="001C7C5C"/>
    <w:rsid w:val="001D6481"/>
    <w:rsid w:val="001F5D28"/>
    <w:rsid w:val="00207BF6"/>
    <w:rsid w:val="002103BD"/>
    <w:rsid w:val="00215670"/>
    <w:rsid w:val="002235DA"/>
    <w:rsid w:val="00225BC1"/>
    <w:rsid w:val="0026100D"/>
    <w:rsid w:val="00264AF8"/>
    <w:rsid w:val="00267EBD"/>
    <w:rsid w:val="00271A72"/>
    <w:rsid w:val="00277ABD"/>
    <w:rsid w:val="00294944"/>
    <w:rsid w:val="002A7F5D"/>
    <w:rsid w:val="002D04A7"/>
    <w:rsid w:val="002D7717"/>
    <w:rsid w:val="002E407E"/>
    <w:rsid w:val="002F182C"/>
    <w:rsid w:val="00312E5E"/>
    <w:rsid w:val="003171F2"/>
    <w:rsid w:val="0031754D"/>
    <w:rsid w:val="00323EEF"/>
    <w:rsid w:val="003356C0"/>
    <w:rsid w:val="00350CF9"/>
    <w:rsid w:val="0036081C"/>
    <w:rsid w:val="003617B4"/>
    <w:rsid w:val="003641A3"/>
    <w:rsid w:val="003851DE"/>
    <w:rsid w:val="003928E5"/>
    <w:rsid w:val="00397A86"/>
    <w:rsid w:val="003A534E"/>
    <w:rsid w:val="003B73BC"/>
    <w:rsid w:val="003C36E1"/>
    <w:rsid w:val="003C4C4A"/>
    <w:rsid w:val="003C54E0"/>
    <w:rsid w:val="003C5890"/>
    <w:rsid w:val="003D016C"/>
    <w:rsid w:val="003E510B"/>
    <w:rsid w:val="00416BFB"/>
    <w:rsid w:val="00416D03"/>
    <w:rsid w:val="00423345"/>
    <w:rsid w:val="00424506"/>
    <w:rsid w:val="004269DE"/>
    <w:rsid w:val="004342A2"/>
    <w:rsid w:val="004364E2"/>
    <w:rsid w:val="00440288"/>
    <w:rsid w:val="00470F36"/>
    <w:rsid w:val="0047314D"/>
    <w:rsid w:val="00475C65"/>
    <w:rsid w:val="0049724A"/>
    <w:rsid w:val="004B4484"/>
    <w:rsid w:val="004D375E"/>
    <w:rsid w:val="004E25B9"/>
    <w:rsid w:val="004E380D"/>
    <w:rsid w:val="004F4035"/>
    <w:rsid w:val="00504485"/>
    <w:rsid w:val="00504F19"/>
    <w:rsid w:val="00505E44"/>
    <w:rsid w:val="00506980"/>
    <w:rsid w:val="0051320F"/>
    <w:rsid w:val="005242D0"/>
    <w:rsid w:val="00524D79"/>
    <w:rsid w:val="005331B9"/>
    <w:rsid w:val="00537775"/>
    <w:rsid w:val="005472BA"/>
    <w:rsid w:val="00553524"/>
    <w:rsid w:val="00555A51"/>
    <w:rsid w:val="005A7D6E"/>
    <w:rsid w:val="005B5590"/>
    <w:rsid w:val="005C161C"/>
    <w:rsid w:val="005D0019"/>
    <w:rsid w:val="005E6252"/>
    <w:rsid w:val="00613957"/>
    <w:rsid w:val="00614AE4"/>
    <w:rsid w:val="0062364E"/>
    <w:rsid w:val="006274DD"/>
    <w:rsid w:val="00645406"/>
    <w:rsid w:val="006658B7"/>
    <w:rsid w:val="00666FBD"/>
    <w:rsid w:val="006A3F01"/>
    <w:rsid w:val="006B3E50"/>
    <w:rsid w:val="006B70A2"/>
    <w:rsid w:val="006B749A"/>
    <w:rsid w:val="006E32E2"/>
    <w:rsid w:val="006E7AFF"/>
    <w:rsid w:val="006F7143"/>
    <w:rsid w:val="00700DB2"/>
    <w:rsid w:val="00722AA1"/>
    <w:rsid w:val="007335F4"/>
    <w:rsid w:val="0074459A"/>
    <w:rsid w:val="007475F1"/>
    <w:rsid w:val="0075166B"/>
    <w:rsid w:val="007662AE"/>
    <w:rsid w:val="00772D73"/>
    <w:rsid w:val="0078104F"/>
    <w:rsid w:val="00796CEA"/>
    <w:rsid w:val="007A59F3"/>
    <w:rsid w:val="007A6AB0"/>
    <w:rsid w:val="007B0EFE"/>
    <w:rsid w:val="007C1755"/>
    <w:rsid w:val="007D482F"/>
    <w:rsid w:val="007E0999"/>
    <w:rsid w:val="007F4942"/>
    <w:rsid w:val="007F6D50"/>
    <w:rsid w:val="00800A53"/>
    <w:rsid w:val="0082559B"/>
    <w:rsid w:val="008420A0"/>
    <w:rsid w:val="008545DB"/>
    <w:rsid w:val="00873B62"/>
    <w:rsid w:val="008911BE"/>
    <w:rsid w:val="008940F4"/>
    <w:rsid w:val="0089452A"/>
    <w:rsid w:val="008973C7"/>
    <w:rsid w:val="008A5001"/>
    <w:rsid w:val="008D5994"/>
    <w:rsid w:val="008F39BE"/>
    <w:rsid w:val="00906D96"/>
    <w:rsid w:val="009443F6"/>
    <w:rsid w:val="0094529A"/>
    <w:rsid w:val="00950991"/>
    <w:rsid w:val="009520B1"/>
    <w:rsid w:val="00955A8C"/>
    <w:rsid w:val="00957BB2"/>
    <w:rsid w:val="009610DB"/>
    <w:rsid w:val="009611CA"/>
    <w:rsid w:val="00966CCC"/>
    <w:rsid w:val="00981941"/>
    <w:rsid w:val="00986E3B"/>
    <w:rsid w:val="00990C18"/>
    <w:rsid w:val="00991AA9"/>
    <w:rsid w:val="009C1FF3"/>
    <w:rsid w:val="009D0AB6"/>
    <w:rsid w:val="009D279D"/>
    <w:rsid w:val="009D3391"/>
    <w:rsid w:val="009E1311"/>
    <w:rsid w:val="009E188F"/>
    <w:rsid w:val="009F1863"/>
    <w:rsid w:val="009F79CA"/>
    <w:rsid w:val="00A040BA"/>
    <w:rsid w:val="00A200F4"/>
    <w:rsid w:val="00A23CE4"/>
    <w:rsid w:val="00A31E00"/>
    <w:rsid w:val="00A33180"/>
    <w:rsid w:val="00A54CAE"/>
    <w:rsid w:val="00A602CA"/>
    <w:rsid w:val="00A66AF3"/>
    <w:rsid w:val="00A76261"/>
    <w:rsid w:val="00A977B1"/>
    <w:rsid w:val="00AA3D9E"/>
    <w:rsid w:val="00AC3B31"/>
    <w:rsid w:val="00AE5853"/>
    <w:rsid w:val="00AE6E24"/>
    <w:rsid w:val="00AF117A"/>
    <w:rsid w:val="00B1440E"/>
    <w:rsid w:val="00B25667"/>
    <w:rsid w:val="00B266D1"/>
    <w:rsid w:val="00B47CD3"/>
    <w:rsid w:val="00B54B34"/>
    <w:rsid w:val="00B56ADF"/>
    <w:rsid w:val="00B6756C"/>
    <w:rsid w:val="00B70AE9"/>
    <w:rsid w:val="00B713CC"/>
    <w:rsid w:val="00B72FDE"/>
    <w:rsid w:val="00B74542"/>
    <w:rsid w:val="00B81FFE"/>
    <w:rsid w:val="00B951EC"/>
    <w:rsid w:val="00BA5665"/>
    <w:rsid w:val="00BA5F5B"/>
    <w:rsid w:val="00BC1B91"/>
    <w:rsid w:val="00BC41DB"/>
    <w:rsid w:val="00BF230E"/>
    <w:rsid w:val="00C01364"/>
    <w:rsid w:val="00C0169C"/>
    <w:rsid w:val="00C03880"/>
    <w:rsid w:val="00C03A54"/>
    <w:rsid w:val="00C06F1C"/>
    <w:rsid w:val="00C32D46"/>
    <w:rsid w:val="00C34B00"/>
    <w:rsid w:val="00C362E3"/>
    <w:rsid w:val="00C445D0"/>
    <w:rsid w:val="00C4544C"/>
    <w:rsid w:val="00C574F8"/>
    <w:rsid w:val="00C65CE2"/>
    <w:rsid w:val="00C66C34"/>
    <w:rsid w:val="00C814FB"/>
    <w:rsid w:val="00C959F2"/>
    <w:rsid w:val="00CA0F9F"/>
    <w:rsid w:val="00CB3651"/>
    <w:rsid w:val="00CB6AFB"/>
    <w:rsid w:val="00CB6D87"/>
    <w:rsid w:val="00CC5795"/>
    <w:rsid w:val="00CF2178"/>
    <w:rsid w:val="00D00F54"/>
    <w:rsid w:val="00D01714"/>
    <w:rsid w:val="00D0318C"/>
    <w:rsid w:val="00D139C5"/>
    <w:rsid w:val="00D17BFB"/>
    <w:rsid w:val="00D23BCB"/>
    <w:rsid w:val="00D303FF"/>
    <w:rsid w:val="00D66F73"/>
    <w:rsid w:val="00D75D33"/>
    <w:rsid w:val="00D81145"/>
    <w:rsid w:val="00D87C37"/>
    <w:rsid w:val="00D965E0"/>
    <w:rsid w:val="00DA794F"/>
    <w:rsid w:val="00DB2B78"/>
    <w:rsid w:val="00DC0BB9"/>
    <w:rsid w:val="00DC3239"/>
    <w:rsid w:val="00DD6B41"/>
    <w:rsid w:val="00DE73FD"/>
    <w:rsid w:val="00E03869"/>
    <w:rsid w:val="00E1014B"/>
    <w:rsid w:val="00E114AA"/>
    <w:rsid w:val="00E247DB"/>
    <w:rsid w:val="00E30707"/>
    <w:rsid w:val="00E3123F"/>
    <w:rsid w:val="00E3362D"/>
    <w:rsid w:val="00E36B9C"/>
    <w:rsid w:val="00E403C9"/>
    <w:rsid w:val="00E622CE"/>
    <w:rsid w:val="00E8202C"/>
    <w:rsid w:val="00EA1485"/>
    <w:rsid w:val="00EB5E4A"/>
    <w:rsid w:val="00EC07C1"/>
    <w:rsid w:val="00EC6CB2"/>
    <w:rsid w:val="00ED06CE"/>
    <w:rsid w:val="00ED2734"/>
    <w:rsid w:val="00EF2902"/>
    <w:rsid w:val="00EF3A2F"/>
    <w:rsid w:val="00F07787"/>
    <w:rsid w:val="00F30D6D"/>
    <w:rsid w:val="00F360B0"/>
    <w:rsid w:val="00F45C7D"/>
    <w:rsid w:val="00F57C19"/>
    <w:rsid w:val="00F75F2E"/>
    <w:rsid w:val="00F92353"/>
    <w:rsid w:val="00F97F3D"/>
    <w:rsid w:val="00FA1A14"/>
    <w:rsid w:val="00FB3272"/>
    <w:rsid w:val="00FB340E"/>
    <w:rsid w:val="00FC5A33"/>
    <w:rsid w:val="00FD0FB1"/>
    <w:rsid w:val="00FD11C7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2CE20"/>
  <w15:docId w15:val="{391C3DD8-6BD7-464E-BB2D-D298B5C0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eastAsia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page number"/>
    <w:basedOn w:val="a0"/>
    <w:rsid w:val="00F92353"/>
  </w:style>
  <w:style w:type="paragraph" w:styleId="a6">
    <w:name w:val="footnote text"/>
    <w:basedOn w:val="a"/>
    <w:link w:val="a7"/>
    <w:uiPriority w:val="99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link w:val="a6"/>
    <w:uiPriority w:val="99"/>
    <w:rsid w:val="00F92353"/>
    <w:rPr>
      <w:lang w:val="ru-RU" w:eastAsia="ru-RU" w:bidi="ar-SA"/>
    </w:rPr>
  </w:style>
  <w:style w:type="character" w:styleId="a8">
    <w:name w:val="footnote reference"/>
    <w:uiPriority w:val="99"/>
    <w:rsid w:val="00F92353"/>
    <w:rPr>
      <w:vertAlign w:val="superscript"/>
    </w:rPr>
  </w:style>
  <w:style w:type="paragraph" w:styleId="a9">
    <w:name w:val="header"/>
    <w:basedOn w:val="a"/>
    <w:link w:val="a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link w:val="a9"/>
    <w:rsid w:val="00F92353"/>
    <w:rPr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F30D6D"/>
    <w:rPr>
      <w:rFonts w:cs="Times New Roman"/>
    </w:rPr>
  </w:style>
  <w:style w:type="paragraph" w:styleId="ab">
    <w:name w:val="Balloon Text"/>
    <w:basedOn w:val="a"/>
    <w:link w:val="ac"/>
    <w:rsid w:val="00D00F54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rsid w:val="00D00F5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36081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77660E37A92AA91692A32102D67D505FD24C20AB59F11FAF5CABs0b9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CE9FB54C04BDED64F877660E37A92AAA1192A1210CD67D505FD24C20sAbB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F80-808E-4A33-8A31-64BFAB94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Наименование местной администрации</vt:lpstr>
      <vt:lpstr/>
      <vt:lpstr>Глава 1. Общие положения</vt:lpstr>
      <vt:lpstr>2) признания социальной значимости благотворительной деятельности и добровольчес</vt:lpstr>
      <vt:lpstr>Глава 2. Направления и формы муниципальной поддержки.</vt:lpstr>
      <vt:lpstr>Меры поощрения в сфере благотворительной и</vt:lpstr>
      <vt:lpstr>добровольческой (волонтерской) деятельности</vt:lpstr>
      <vt:lpstr/>
      <vt:lpstr>4. Органы местного самоуправления Старохворостанского сельского поселения Лискин</vt:lpstr>
      <vt:lpstr>7. В целях поощрения участников благотворительной и добровольческой (волонтерско</vt:lpstr>
      <vt:lpstr>2) награждение Почетной грамотой Главы Старохворостанского сельского поселения Л</vt:lpstr>
      <vt:lpstr>3) награждение благодарностью Главы Старохворостанского сельского поселения Лиск</vt:lpstr>
      <vt:lpstr>4) награждение благодарственным письмом Главы Старохворостанского сельского посе</vt:lpstr>
      <vt:lpstr/>
      <vt:lpstr>Глава 3. Совет по поддержке благотворительной и добровольческой (волонтерской) д</vt:lpstr>
      <vt:lpstr/>
      <vt:lpstr>8. В целях поддержки и развития благотворительной и добровольческой (волонтерско</vt:lpstr>
      <vt:lpstr>поселения Лискинского муниципального района Воронежской области, осуществления в</vt:lpstr>
      <vt:lpstr>1) обеспечение взаимодействия между органами местного самоуправления муниципальн</vt:lpstr>
      <vt:lpstr>4) рассмотрение проектов муниципальных правовых актов Старохворостанского сельск</vt:lpstr>
      <vt:lpstr>8) направление в органы местного самоуправления муниципального образования реком</vt:lpstr>
    </vt:vector>
  </TitlesOfParts>
  <Company>Macrohard</Company>
  <LinksUpToDate>false</LinksUpToDate>
  <CharactersWithSpaces>12180</CharactersWithSpaces>
  <SharedDoc>false</SharedDoc>
  <HLinks>
    <vt:vector size="12" baseType="variant"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E9FB54C04BDED64F877660E37A92AA91692A32102D67D505FD24C20AB59F11FAF5CABs0b9D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CE9FB54C04BDED64F877660E37A92AAA1192A1210CD67D505FD24C20sAb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Пользователь Windows</cp:lastModifiedBy>
  <cp:revision>2</cp:revision>
  <cp:lastPrinted>2019-08-15T02:21:00Z</cp:lastPrinted>
  <dcterms:created xsi:type="dcterms:W3CDTF">2023-11-14T09:17:00Z</dcterms:created>
  <dcterms:modified xsi:type="dcterms:W3CDTF">2023-11-14T09:17:00Z</dcterms:modified>
</cp:coreProperties>
</file>